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5B5951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21C5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Абрамовой Оксаны Пет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714E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714E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5714EC" w:rsidP="005714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 114</w:t>
            </w:r>
            <w:r w:rsidR="00221C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</w:tr>
      <w:tr w:rsidR="00121115" w:rsidRPr="0075493A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675B44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75493A">
              <w:rPr>
                <w:sz w:val="24"/>
                <w:szCs w:val="24"/>
              </w:rPr>
              <w:br/>
              <w:t>супруг</w:t>
            </w:r>
            <w:bookmarkStart w:id="0" w:name="_GoBack"/>
            <w:bookmarkEnd w:id="0"/>
            <w:r w:rsidRPr="0075493A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F141D" w:rsidRPr="0075493A" w:rsidRDefault="005714EC" w:rsidP="005714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 799</w:t>
            </w:r>
            <w:r w:rsidR="00BB04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BB041C">
              <w:rPr>
                <w:sz w:val="24"/>
                <w:szCs w:val="24"/>
              </w:rPr>
              <w:t>3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22"/>
        <w:gridCol w:w="1701"/>
        <w:gridCol w:w="1843"/>
        <w:gridCol w:w="2632"/>
      </w:tblGrid>
      <w:tr w:rsidR="00121115" w:rsidRPr="0075493A" w:rsidTr="003D00E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3A2745" w:rsidRPr="0075493A" w:rsidRDefault="003A274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3D00E3" w:rsidRDefault="003A27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71FD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</w:t>
            </w:r>
          </w:p>
          <w:p w:rsidR="003A2745" w:rsidRPr="0075493A" w:rsidRDefault="003A27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  <w:p w:rsidR="003D00E3" w:rsidRDefault="003D00E3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221C5A" w:rsidP="003A27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  <w:r w:rsidR="003A2745">
              <w:rPr>
                <w:sz w:val="24"/>
                <w:szCs w:val="24"/>
              </w:rPr>
              <w:t xml:space="preserve"> (индивидуальная)</w:t>
            </w:r>
          </w:p>
          <w:p w:rsidR="00221C5A" w:rsidRPr="0075493A" w:rsidRDefault="003A274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21C5A">
              <w:rPr>
                <w:sz w:val="24"/>
                <w:szCs w:val="24"/>
              </w:rPr>
              <w:t>упруг</w:t>
            </w:r>
            <w:r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Жилые дома:</w:t>
            </w:r>
          </w:p>
          <w:p w:rsidR="00121115" w:rsidRPr="0075493A" w:rsidRDefault="003A27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75493A" w:rsidRDefault="00BB041C" w:rsidP="003A27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BB04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BB04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  <w:r w:rsidR="003A2745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85D5E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F85D5E" w:rsidRDefault="005714E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A2745">
              <w:rPr>
                <w:sz w:val="24"/>
                <w:szCs w:val="24"/>
              </w:rPr>
              <w:t>вартира</w:t>
            </w:r>
          </w:p>
          <w:p w:rsidR="005714EC" w:rsidRDefault="005714EC" w:rsidP="0084109F">
            <w:pPr>
              <w:pStyle w:val="ConsPlusCell"/>
              <w:rPr>
                <w:sz w:val="24"/>
                <w:szCs w:val="24"/>
              </w:rPr>
            </w:pPr>
          </w:p>
          <w:p w:rsidR="005714EC" w:rsidRPr="0075493A" w:rsidRDefault="005714E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221C5A">
            <w:pPr>
              <w:pStyle w:val="ConsPlusCell"/>
              <w:rPr>
                <w:sz w:val="24"/>
                <w:szCs w:val="24"/>
              </w:rPr>
            </w:pPr>
          </w:p>
          <w:p w:rsidR="00F85D5E" w:rsidRDefault="00221C5A" w:rsidP="003A27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  <w:p w:rsidR="005714EC" w:rsidRDefault="005714EC" w:rsidP="003A2745">
            <w:pPr>
              <w:pStyle w:val="ConsPlusCell"/>
              <w:rPr>
                <w:sz w:val="24"/>
                <w:szCs w:val="24"/>
              </w:rPr>
            </w:pPr>
          </w:p>
          <w:p w:rsidR="005714EC" w:rsidRPr="0075493A" w:rsidRDefault="005714EC" w:rsidP="003A27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Default="00221C5A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14EC" w:rsidRDefault="005714EC" w:rsidP="00832BC6">
            <w:pPr>
              <w:pStyle w:val="ConsPlusCell"/>
              <w:rPr>
                <w:sz w:val="24"/>
                <w:szCs w:val="24"/>
              </w:rPr>
            </w:pPr>
          </w:p>
          <w:p w:rsidR="005714EC" w:rsidRPr="0075493A" w:rsidRDefault="005714EC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Default="003A274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21C5A">
              <w:rPr>
                <w:sz w:val="24"/>
                <w:szCs w:val="24"/>
              </w:rPr>
              <w:t>упруг</w:t>
            </w:r>
            <w:r>
              <w:rPr>
                <w:sz w:val="24"/>
                <w:szCs w:val="24"/>
              </w:rPr>
              <w:t xml:space="preserve"> (индивидуальная)</w:t>
            </w:r>
          </w:p>
          <w:p w:rsidR="005714EC" w:rsidRPr="0075493A" w:rsidRDefault="005714EC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, супруг (общая совместная)</w:t>
            </w:r>
          </w:p>
        </w:tc>
      </w:tr>
      <w:tr w:rsidR="00121115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45CEC" w:rsidRDefault="00845CEC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21152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</w:t>
            </w:r>
          </w:p>
          <w:p w:rsidR="00121115" w:rsidRDefault="0021152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  <w:r w:rsidR="00121115" w:rsidRPr="0075493A">
              <w:rPr>
                <w:sz w:val="24"/>
                <w:szCs w:val="24"/>
              </w:rPr>
              <w:t xml:space="preserve"> </w:t>
            </w:r>
          </w:p>
          <w:p w:rsidR="0021152F" w:rsidRDefault="0021152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714EC" w:rsidRPr="0075493A" w:rsidRDefault="005714E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21152F" w:rsidRDefault="0021152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,0</w:t>
            </w:r>
          </w:p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5714EC" w:rsidRPr="0075493A" w:rsidRDefault="005714E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0</w:t>
            </w:r>
          </w:p>
        </w:tc>
        <w:tc>
          <w:tcPr>
            <w:tcW w:w="1843" w:type="dxa"/>
          </w:tcPr>
          <w:p w:rsidR="0021152F" w:rsidRDefault="0021152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14EC" w:rsidRPr="0075493A" w:rsidRDefault="005714E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21152F" w:rsidRDefault="0021152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брамова О.П.</w:t>
            </w:r>
          </w:p>
          <w:p w:rsidR="00221C5A" w:rsidRDefault="003D00E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21C5A">
              <w:rPr>
                <w:sz w:val="24"/>
                <w:szCs w:val="24"/>
              </w:rPr>
              <w:t>упруг</w:t>
            </w:r>
          </w:p>
          <w:p w:rsidR="005714EC" w:rsidRPr="0075493A" w:rsidRDefault="005714E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A06ED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</w:t>
            </w:r>
          </w:p>
          <w:p w:rsidR="00121115" w:rsidRDefault="00A06E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75493A">
              <w:rPr>
                <w:sz w:val="24"/>
                <w:szCs w:val="24"/>
              </w:rPr>
              <w:t xml:space="preserve"> </w:t>
            </w:r>
          </w:p>
          <w:p w:rsidR="00CB6B4F" w:rsidRPr="0075493A" w:rsidRDefault="00CB6B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A06EDB" w:rsidRDefault="00A06EDB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BB04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  <w:p w:rsidR="00CB6B4F" w:rsidRPr="0075493A" w:rsidRDefault="00CB6B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843" w:type="dxa"/>
          </w:tcPr>
          <w:p w:rsidR="00A06EDB" w:rsidRDefault="00A06EDB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BB04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B6B4F" w:rsidRPr="0075493A" w:rsidRDefault="00CB6B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A06EDB" w:rsidRDefault="00A06EDB" w:rsidP="00BB041C">
            <w:pPr>
              <w:pStyle w:val="ConsPlusCell"/>
              <w:rPr>
                <w:sz w:val="24"/>
                <w:szCs w:val="24"/>
              </w:rPr>
            </w:pPr>
          </w:p>
          <w:p w:rsidR="00B4272F" w:rsidRDefault="00BB041C" w:rsidP="00A06E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</w:p>
          <w:p w:rsidR="00CB6B4F" w:rsidRPr="0075493A" w:rsidRDefault="00CB6B4F" w:rsidP="00A06E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3D00E3">
        <w:trPr>
          <w:tblCellSpacing w:w="5" w:type="nil"/>
        </w:trPr>
        <w:tc>
          <w:tcPr>
            <w:tcW w:w="600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3D00E3">
        <w:trPr>
          <w:trHeight w:val="400"/>
          <w:tblCellSpacing w:w="5" w:type="nil"/>
        </w:trPr>
        <w:tc>
          <w:tcPr>
            <w:tcW w:w="600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121115" w:rsidP="00442EFE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Default="00675B44" w:rsidP="00221C5A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5" w:tgtFrame="_blank" w:history="1">
              <w:proofErr w:type="spellStart"/>
              <w:r w:rsidR="00221C5A" w:rsidRPr="00221C5A">
                <w:rPr>
                  <w:sz w:val="24"/>
                  <w:szCs w:val="24"/>
                </w:rPr>
                <w:t>Toyota</w:t>
              </w:r>
              <w:proofErr w:type="spellEnd"/>
              <w:r w:rsidR="00221C5A" w:rsidRPr="00221C5A">
                <w:rPr>
                  <w:sz w:val="24"/>
                  <w:szCs w:val="24"/>
                </w:rPr>
                <w:t xml:space="preserve"> </w:t>
              </w:r>
              <w:proofErr w:type="spellStart"/>
              <w:r w:rsidR="00221C5A" w:rsidRPr="00221C5A">
                <w:rPr>
                  <w:sz w:val="24"/>
                  <w:szCs w:val="24"/>
                </w:rPr>
                <w:t>Opa</w:t>
              </w:r>
              <w:proofErr w:type="spellEnd"/>
            </w:hyperlink>
          </w:p>
          <w:p w:rsidR="005714EC" w:rsidRPr="00221C5A" w:rsidRDefault="005714EC" w:rsidP="00221C5A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color w:val="222222"/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3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</w:p>
          <w:p w:rsidR="005714EC" w:rsidRPr="0075493A" w:rsidRDefault="005714E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CB6B4F">
        <w:rPr>
          <w:sz w:val="24"/>
          <w:szCs w:val="24"/>
        </w:rPr>
        <w:t>8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250"/>
        <w:gridCol w:w="2205"/>
        <w:gridCol w:w="4479"/>
      </w:tblGrid>
      <w:tr w:rsidR="00456089" w:rsidRPr="0075493A" w:rsidTr="00CB6B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CB6B4F" w:rsidRPr="0075493A" w:rsidTr="00CB6B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B4F" w:rsidRPr="0075493A" w:rsidRDefault="00CB6B4F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B4F" w:rsidRPr="0075493A" w:rsidRDefault="00CB6B4F" w:rsidP="00CB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B4F" w:rsidRDefault="00CB6B4F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мова О.П., супруг </w:t>
            </w:r>
          </w:p>
          <w:p w:rsidR="00CB6B4F" w:rsidRPr="0075493A" w:rsidRDefault="00CB6B4F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B4F" w:rsidRDefault="00CB6B4F" w:rsidP="00CB6B4F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копления за предыдущие годы</w:t>
            </w:r>
            <w:r>
              <w:rPr>
                <w:sz w:val="24"/>
                <w:szCs w:val="24"/>
              </w:rPr>
              <w:t>,</w:t>
            </w:r>
            <w:r w:rsidRPr="0075493A">
              <w:rPr>
                <w:sz w:val="24"/>
                <w:szCs w:val="24"/>
              </w:rPr>
              <w:t xml:space="preserve"> </w:t>
            </w:r>
          </w:p>
          <w:p w:rsidR="00CB6B4F" w:rsidRPr="0075493A" w:rsidRDefault="00CB6B4F" w:rsidP="00CB6B4F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дар</w:t>
            </w:r>
            <w:r>
              <w:rPr>
                <w:sz w:val="24"/>
                <w:szCs w:val="24"/>
              </w:rPr>
              <w:t xml:space="preserve">, </w:t>
            </w:r>
            <w:r w:rsidRPr="0075493A">
              <w:rPr>
                <w:sz w:val="24"/>
                <w:szCs w:val="24"/>
              </w:rPr>
              <w:t>заем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152F"/>
    <w:rsid w:val="00217B97"/>
    <w:rsid w:val="00221C5A"/>
    <w:rsid w:val="002332C3"/>
    <w:rsid w:val="00236307"/>
    <w:rsid w:val="002372F4"/>
    <w:rsid w:val="00246FB4"/>
    <w:rsid w:val="00253039"/>
    <w:rsid w:val="00263188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2745"/>
    <w:rsid w:val="003A3CFC"/>
    <w:rsid w:val="003B737D"/>
    <w:rsid w:val="003C03B5"/>
    <w:rsid w:val="003C2FD9"/>
    <w:rsid w:val="003C4BCF"/>
    <w:rsid w:val="003C7856"/>
    <w:rsid w:val="003D00E3"/>
    <w:rsid w:val="003D3F11"/>
    <w:rsid w:val="003E1496"/>
    <w:rsid w:val="003E18CC"/>
    <w:rsid w:val="003E64A0"/>
    <w:rsid w:val="003F13B6"/>
    <w:rsid w:val="003F6E7C"/>
    <w:rsid w:val="00400858"/>
    <w:rsid w:val="00400C56"/>
    <w:rsid w:val="00412058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41D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14EC"/>
    <w:rsid w:val="00574110"/>
    <w:rsid w:val="00574440"/>
    <w:rsid w:val="005847E3"/>
    <w:rsid w:val="00584F1A"/>
    <w:rsid w:val="005A24D5"/>
    <w:rsid w:val="005A3152"/>
    <w:rsid w:val="005A44AF"/>
    <w:rsid w:val="005A53C0"/>
    <w:rsid w:val="005A585E"/>
    <w:rsid w:val="005B32E2"/>
    <w:rsid w:val="005B4CA5"/>
    <w:rsid w:val="005B5951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B44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45CEC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6EDB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07A41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041C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6B4F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3B7C-52FA-47D8-BC03-F25D3437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5</cp:revision>
  <cp:lastPrinted>2017-04-03T04:07:00Z</cp:lastPrinted>
  <dcterms:created xsi:type="dcterms:W3CDTF">2017-04-03T04:21:00Z</dcterms:created>
  <dcterms:modified xsi:type="dcterms:W3CDTF">2019-04-09T07:30:00Z</dcterms:modified>
</cp:coreProperties>
</file>